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4-424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7010019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3.09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1.09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3.09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4-424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1.09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2.09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3.09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5950178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87343"/>
    <w:rsid w:val="00AB1915"/>
    <w:rsid w:val="00B84A9C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F7A12609-A365-4555-BE78-ADF814781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5-07-28T07:44:00Z</dcterms:created>
  <dcterms:modified xsi:type="dcterms:W3CDTF">2025-07-28T07:44:00Z</dcterms:modified>
</cp:coreProperties>
</file>